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AE34" w14:textId="77777777" w:rsidR="0017642F" w:rsidRDefault="0017642F" w:rsidP="0017642F">
      <w:r w:rsidRPr="00B65E58">
        <w:rPr>
          <w:highlight w:val="yellow"/>
        </w:rPr>
        <w:t>He took a</w:t>
      </w:r>
      <w:r>
        <w:t xml:space="preserve"> line</w:t>
      </w:r>
      <w:r w:rsidR="00FB63EC">
        <w:t xml:space="preserve"> </w:t>
      </w:r>
      <w:r>
        <w:t>Has lost his mind</w:t>
      </w:r>
    </w:p>
    <w:p w14:paraId="3EABB6C4" w14:textId="77777777" w:rsidR="0017642F" w:rsidRDefault="0017642F" w:rsidP="0017642F">
      <w:r>
        <w:t xml:space="preserve">He lost chance to stand in line </w:t>
      </w:r>
    </w:p>
    <w:p w14:paraId="5C8F47AE" w14:textId="77777777" w:rsidR="0017642F" w:rsidRDefault="0017642F" w:rsidP="0017642F">
      <w:r>
        <w:t xml:space="preserve">Those faces </w:t>
      </w:r>
      <w:r w:rsidR="00FB63EC">
        <w:t xml:space="preserve"> </w:t>
      </w:r>
      <w:r>
        <w:t>Smiles from everyone</w:t>
      </w:r>
    </w:p>
    <w:p w14:paraId="7FBDCD2D" w14:textId="77777777" w:rsidR="0017642F" w:rsidRDefault="0017642F" w:rsidP="0017642F">
      <w:r w:rsidRPr="00B65E58">
        <w:rPr>
          <w:highlight w:val="yellow"/>
        </w:rPr>
        <w:t xml:space="preserve">They’ve got a dust in </w:t>
      </w:r>
      <w:r>
        <w:rPr>
          <w:highlight w:val="yellow"/>
        </w:rPr>
        <w:t>empty</w:t>
      </w:r>
      <w:r w:rsidRPr="00B65E58">
        <w:rPr>
          <w:highlight w:val="yellow"/>
        </w:rPr>
        <w:t xml:space="preserve"> heart</w:t>
      </w:r>
      <w:r>
        <w:t xml:space="preserve"> </w:t>
      </w:r>
    </w:p>
    <w:p w14:paraId="2F7537ED" w14:textId="77777777" w:rsidR="0017642F" w:rsidRDefault="0017642F" w:rsidP="0017642F">
      <w:r>
        <w:t xml:space="preserve">Oh Oh Oh Oh </w:t>
      </w:r>
    </w:p>
    <w:p w14:paraId="3EEF4D40" w14:textId="77777777" w:rsidR="0017642F" w:rsidRDefault="0017642F" w:rsidP="0017642F">
      <w:r>
        <w:t xml:space="preserve">We are all Americans now </w:t>
      </w:r>
    </w:p>
    <w:p w14:paraId="7D735508" w14:textId="77777777" w:rsidR="0017642F" w:rsidRDefault="0017642F" w:rsidP="0017642F">
      <w:r>
        <w:t xml:space="preserve">Oh Oh oh oh </w:t>
      </w:r>
    </w:p>
    <w:p w14:paraId="4C920A5E" w14:textId="77777777" w:rsidR="0017642F" w:rsidRDefault="0017642F" w:rsidP="0017642F">
      <w:r>
        <w:t>We are all Americans now</w:t>
      </w:r>
    </w:p>
    <w:p w14:paraId="19A498BC" w14:textId="77777777" w:rsidR="0017642F" w:rsidRDefault="0017642F" w:rsidP="0017642F">
      <w:r>
        <w:t xml:space="preserve">Hold on tight </w:t>
      </w:r>
      <w:r w:rsidR="00FB63EC">
        <w:t xml:space="preserve"> </w:t>
      </w:r>
      <w:r>
        <w:t xml:space="preserve">Keep your heads down low </w:t>
      </w:r>
    </w:p>
    <w:p w14:paraId="5A841CF1" w14:textId="77777777" w:rsidR="0017642F" w:rsidRDefault="0017642F" w:rsidP="0017642F">
      <w:r>
        <w:t xml:space="preserve">We’ll pick them </w:t>
      </w:r>
      <w:r w:rsidRPr="003F054C">
        <w:rPr>
          <w:highlight w:val="yellow"/>
        </w:rPr>
        <w:t>upward</w:t>
      </w:r>
      <w:r>
        <w:t xml:space="preserve"> slow</w:t>
      </w:r>
    </w:p>
    <w:p w14:paraId="19572FAE" w14:textId="77777777" w:rsidR="0017642F" w:rsidRDefault="0017642F" w:rsidP="0017642F">
      <w:r>
        <w:t xml:space="preserve">Like a child </w:t>
      </w:r>
      <w:r w:rsidR="00FB63EC">
        <w:t xml:space="preserve"> </w:t>
      </w:r>
      <w:r>
        <w:t xml:space="preserve">Like flowers in the rain </w:t>
      </w:r>
    </w:p>
    <w:p w14:paraId="40CCEFCA" w14:textId="77777777" w:rsidR="0017642F" w:rsidRDefault="0017642F" w:rsidP="0017642F">
      <w:r>
        <w:t xml:space="preserve">We’ll kick some ass to stand the pain </w:t>
      </w:r>
    </w:p>
    <w:p w14:paraId="11180076" w14:textId="77777777" w:rsidR="0017642F" w:rsidRDefault="0017642F" w:rsidP="0017642F">
      <w:r>
        <w:t xml:space="preserve">Oh oh oh oh </w:t>
      </w:r>
    </w:p>
    <w:p w14:paraId="60D66DCE" w14:textId="77777777" w:rsidR="0017642F" w:rsidRDefault="0017642F" w:rsidP="0017642F">
      <w:r>
        <w:t xml:space="preserve">We are all Amercians now </w:t>
      </w:r>
    </w:p>
    <w:p w14:paraId="1D3F67DB" w14:textId="77777777" w:rsidR="0017642F" w:rsidRDefault="0017642F" w:rsidP="0017642F">
      <w:r>
        <w:t xml:space="preserve">Oh oh oh oh </w:t>
      </w:r>
    </w:p>
    <w:p w14:paraId="2480053E" w14:textId="77777777" w:rsidR="0017642F" w:rsidRDefault="0017642F" w:rsidP="0017642F">
      <w:r>
        <w:t xml:space="preserve">We are all Americans now </w:t>
      </w:r>
    </w:p>
    <w:p w14:paraId="5E55D657" w14:textId="77777777" w:rsidR="0017642F" w:rsidRDefault="0017642F" w:rsidP="0017642F">
      <w:r>
        <w:t xml:space="preserve">Hollywood </w:t>
      </w:r>
      <w:r w:rsidR="00FB63EC">
        <w:t xml:space="preserve"> </w:t>
      </w:r>
      <w:r>
        <w:t xml:space="preserve">Feels so good </w:t>
      </w:r>
      <w:r w:rsidR="00FB63EC">
        <w:t xml:space="preserve"> </w:t>
      </w:r>
      <w:r>
        <w:t>Satellite’s understood</w:t>
      </w:r>
    </w:p>
    <w:p w14:paraId="1E0CB800" w14:textId="77777777" w:rsidR="0017642F" w:rsidRDefault="0017642F" w:rsidP="0017642F">
      <w:r>
        <w:t xml:space="preserve">Caffeine free </w:t>
      </w:r>
      <w:r>
        <w:rPr>
          <w:highlight w:val="yellow"/>
        </w:rPr>
        <w:t>fine with leisure</w:t>
      </w:r>
    </w:p>
    <w:p w14:paraId="68FB9D28" w14:textId="77777777" w:rsidR="0017642F" w:rsidRDefault="0017642F" w:rsidP="0017642F">
      <w:r>
        <w:t>Is free</w:t>
      </w:r>
    </w:p>
    <w:p w14:paraId="17C8FA79" w14:textId="77777777" w:rsidR="0017642F" w:rsidRDefault="0017642F" w:rsidP="0017642F">
      <w:r>
        <w:t xml:space="preserve">Halloween, beauty queen Tonight’s global dream </w:t>
      </w:r>
    </w:p>
    <w:p w14:paraId="143DBFDD" w14:textId="77777777" w:rsidR="0017642F" w:rsidRDefault="0017642F" w:rsidP="0017642F">
      <w:r>
        <w:t xml:space="preserve">Super light over night </w:t>
      </w:r>
    </w:p>
    <w:p w14:paraId="1FF634D7" w14:textId="77777777" w:rsidR="0017642F" w:rsidRDefault="0017642F" w:rsidP="0017642F">
      <w:r>
        <w:t xml:space="preserve">It’s cold on capital hell </w:t>
      </w:r>
    </w:p>
    <w:p w14:paraId="4355CE62" w14:textId="77777777" w:rsidR="0017642F" w:rsidRDefault="0017642F" w:rsidP="0017642F">
      <w:r>
        <w:t xml:space="preserve">This is Disney land  </w:t>
      </w:r>
      <w:r w:rsidR="00FB63EC">
        <w:t xml:space="preserve"> </w:t>
      </w:r>
      <w:r>
        <w:t xml:space="preserve">When it smells like hell </w:t>
      </w:r>
    </w:p>
    <w:p w14:paraId="4DDB5ADF" w14:textId="77777777" w:rsidR="0017642F" w:rsidRDefault="0017642F" w:rsidP="0017642F">
      <w:r w:rsidRPr="003F054C">
        <w:rPr>
          <w:highlight w:val="yellow"/>
        </w:rPr>
        <w:t>A little scratch should you do well</w:t>
      </w:r>
    </w:p>
    <w:p w14:paraId="7339EB9C" w14:textId="77777777" w:rsidR="0017642F" w:rsidRDefault="0017642F" w:rsidP="0017642F">
      <w:r>
        <w:t>Watching god</w:t>
      </w:r>
      <w:r w:rsidR="00FB63EC">
        <w:t xml:space="preserve"> </w:t>
      </w:r>
      <w:r>
        <w:t xml:space="preserve">May come back for more </w:t>
      </w:r>
    </w:p>
    <w:p w14:paraId="1010AE45" w14:textId="77777777" w:rsidR="0017642F" w:rsidRDefault="0017642F" w:rsidP="0017642F">
      <w:r>
        <w:t xml:space="preserve">You’re not in kenzas anymore </w:t>
      </w:r>
    </w:p>
    <w:p w14:paraId="6AFA4470" w14:textId="77777777" w:rsidR="0017642F" w:rsidRDefault="0017642F" w:rsidP="0017642F">
      <w:r>
        <w:t xml:space="preserve">Oh oh oh oh </w:t>
      </w:r>
    </w:p>
    <w:p w14:paraId="1E205F72" w14:textId="77777777" w:rsidR="0017642F" w:rsidRDefault="0017642F" w:rsidP="0017642F">
      <w:r>
        <w:t>We are all americans now</w:t>
      </w:r>
    </w:p>
    <w:p w14:paraId="5AFA5B79" w14:textId="77777777" w:rsidR="0017642F" w:rsidRDefault="0017642F" w:rsidP="0017642F">
      <w:r>
        <w:t xml:space="preserve">Oh oh oh oh </w:t>
      </w:r>
    </w:p>
    <w:p w14:paraId="51942099" w14:textId="77777777" w:rsidR="0017642F" w:rsidRDefault="0017642F" w:rsidP="0017642F">
      <w:r>
        <w:t>We are all americans now</w:t>
      </w:r>
    </w:p>
    <w:p w14:paraId="3AB38026" w14:textId="77777777" w:rsidR="0017642F" w:rsidRDefault="0017642F" w:rsidP="0017642F">
      <w:r>
        <w:t xml:space="preserve">Charlie brown has lost his frown </w:t>
      </w:r>
    </w:p>
    <w:p w14:paraId="1348013B" w14:textId="77777777" w:rsidR="0017642F" w:rsidRDefault="0017642F" w:rsidP="0017642F">
      <w:r>
        <w:t xml:space="preserve">You are never gonna bring me down </w:t>
      </w:r>
    </w:p>
    <w:p w14:paraId="4C63FC97" w14:textId="77777777" w:rsidR="0017642F" w:rsidRDefault="0017642F" w:rsidP="0017642F">
      <w:r>
        <w:t xml:space="preserve">We are burning here Fourth of july </w:t>
      </w:r>
    </w:p>
    <w:p w14:paraId="32DE03A0" w14:textId="77777777" w:rsidR="0017642F" w:rsidRDefault="0017642F" w:rsidP="0017642F">
      <w:r>
        <w:t xml:space="preserve">Even the conversations are running dry </w:t>
      </w:r>
    </w:p>
    <w:p w14:paraId="0A3DD1A4" w14:textId="77777777" w:rsidR="0017642F" w:rsidRDefault="0017642F" w:rsidP="0017642F">
      <w:r>
        <w:t xml:space="preserve">Oh oh oh oh </w:t>
      </w:r>
    </w:p>
    <w:p w14:paraId="00A0431E" w14:textId="77777777" w:rsidR="0017642F" w:rsidRDefault="0017642F" w:rsidP="0017642F">
      <w:r>
        <w:t>We are all Americans now</w:t>
      </w:r>
    </w:p>
    <w:p w14:paraId="1F3B94C4" w14:textId="77777777" w:rsidR="0017642F" w:rsidRDefault="0017642F" w:rsidP="0017642F">
      <w:r>
        <w:t xml:space="preserve">Oh oh oh oh </w:t>
      </w:r>
    </w:p>
    <w:p w14:paraId="4BC6E5E4" w14:textId="77777777" w:rsidR="0017642F" w:rsidRDefault="0017642F" w:rsidP="0017642F">
      <w:r>
        <w:t>We are all Americans now</w:t>
      </w:r>
    </w:p>
    <w:p w14:paraId="286E3422" w14:textId="77777777" w:rsidR="00FB63EC" w:rsidRDefault="0017642F">
      <w:r>
        <w:t xml:space="preserve">This is Disney land </w:t>
      </w:r>
      <w:r w:rsidR="00FB63EC">
        <w:t xml:space="preserve"> When it smells like hell</w:t>
      </w:r>
      <w:bookmarkStart w:id="0" w:name="_GoBack"/>
      <w:bookmarkEnd w:id="0"/>
    </w:p>
    <w:sectPr w:rsidR="00FB63EC" w:rsidSect="00FB63EC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0828" w14:textId="77777777" w:rsidR="00FB63EC" w:rsidRDefault="00FB63EC" w:rsidP="00FB63EC">
      <w:r>
        <w:separator/>
      </w:r>
    </w:p>
  </w:endnote>
  <w:endnote w:type="continuationSeparator" w:id="0">
    <w:p w14:paraId="676C00FE" w14:textId="77777777" w:rsidR="00FB63EC" w:rsidRDefault="00FB63EC" w:rsidP="00FB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2C57C" w14:textId="77777777" w:rsidR="00FB63EC" w:rsidRDefault="00FB63EC" w:rsidP="00FB63EC">
      <w:r>
        <w:separator/>
      </w:r>
    </w:p>
  </w:footnote>
  <w:footnote w:type="continuationSeparator" w:id="0">
    <w:p w14:paraId="2DB9A8BB" w14:textId="77777777" w:rsidR="00FB63EC" w:rsidRDefault="00FB63EC" w:rsidP="00FB63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62A22" w14:textId="77777777" w:rsidR="00FB63EC" w:rsidRDefault="00FB63EC">
    <w:pPr>
      <w:pStyle w:val="Header"/>
    </w:pPr>
    <w:sdt>
      <w:sdtPr>
        <w:id w:val="171999623"/>
        <w:placeholder>
          <w:docPart w:val="4CC2D8523BC5AD4CA756E016C7E33909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ECC254148C8034AACFA00D1ECF994B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B902EB624695B047A6E72601B333D2E8"/>
        </w:placeholder>
        <w:temporary/>
        <w:showingPlcHdr/>
      </w:sdtPr>
      <w:sdtContent>
        <w:r>
          <w:t>[Type text]</w:t>
        </w:r>
      </w:sdtContent>
    </w:sdt>
  </w:p>
  <w:p w14:paraId="4DCB64E5" w14:textId="77777777" w:rsidR="00FB63EC" w:rsidRDefault="00FB63E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37126" w14:textId="77777777" w:rsidR="00FB63EC" w:rsidRDefault="00FB63EC">
    <w:pPr>
      <w:pStyle w:val="Header"/>
    </w:pPr>
    <w:sdt>
      <w:sdtPr>
        <w:id w:val="1518119892"/>
        <w:placeholder>
          <w:docPart w:val="89CD229FBC036F47B4C113FA62BB4A3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 xml:space="preserve">Americans </w:t>
    </w:r>
    <w:r>
      <w:ptab w:relativeTo="margin" w:alignment="right" w:leader="none"/>
    </w:r>
    <w:sdt>
      <w:sdtPr>
        <w:id w:val="1381134449"/>
        <w:placeholder>
          <w:docPart w:val="FA40E19449B6CD40BDC3147E4BDEEF4D"/>
        </w:placeholder>
        <w:temporary/>
        <w:showingPlcHdr/>
      </w:sdtPr>
      <w:sdtContent>
        <w:r>
          <w:t>[Type text]</w:t>
        </w:r>
      </w:sdtContent>
    </w:sdt>
  </w:p>
  <w:p w14:paraId="3A58963F" w14:textId="77777777" w:rsidR="00FB63EC" w:rsidRDefault="00FB63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42F"/>
    <w:rsid w:val="000477AE"/>
    <w:rsid w:val="000D7372"/>
    <w:rsid w:val="0017642F"/>
    <w:rsid w:val="002B1206"/>
    <w:rsid w:val="002F489D"/>
    <w:rsid w:val="00FB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31B44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2F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EC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EC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B63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2F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63EC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B6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63EC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B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C2D8523BC5AD4CA756E016C7E33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DDD65-E491-3E49-ADE7-ACBDAA64BC98}"/>
      </w:docPartPr>
      <w:docPartBody>
        <w:p w:rsidR="00000000" w:rsidRDefault="00955406" w:rsidP="00955406">
          <w:pPr>
            <w:pStyle w:val="4CC2D8523BC5AD4CA756E016C7E33909"/>
          </w:pPr>
          <w:r>
            <w:t>[Type text]</w:t>
          </w:r>
        </w:p>
      </w:docPartBody>
    </w:docPart>
    <w:docPart>
      <w:docPartPr>
        <w:name w:val="7ECC254148C8034AACFA00D1ECF9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11ED-EA1F-DF42-B9EA-47796FE2E99C}"/>
      </w:docPartPr>
      <w:docPartBody>
        <w:p w:rsidR="00000000" w:rsidRDefault="00955406" w:rsidP="00955406">
          <w:pPr>
            <w:pStyle w:val="7ECC254148C8034AACFA00D1ECF994B5"/>
          </w:pPr>
          <w:r>
            <w:t>[Type text]</w:t>
          </w:r>
        </w:p>
      </w:docPartBody>
    </w:docPart>
    <w:docPart>
      <w:docPartPr>
        <w:name w:val="B902EB624695B047A6E72601B333D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A00C8-0E20-3140-A2B8-95041147CC63}"/>
      </w:docPartPr>
      <w:docPartBody>
        <w:p w:rsidR="00000000" w:rsidRDefault="00955406" w:rsidP="00955406">
          <w:pPr>
            <w:pStyle w:val="B902EB624695B047A6E72601B333D2E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406"/>
    <w:rsid w:val="0095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2D8523BC5AD4CA756E016C7E33909">
    <w:name w:val="4CC2D8523BC5AD4CA756E016C7E33909"/>
    <w:rsid w:val="00955406"/>
  </w:style>
  <w:style w:type="paragraph" w:customStyle="1" w:styleId="7ECC254148C8034AACFA00D1ECF994B5">
    <w:name w:val="7ECC254148C8034AACFA00D1ECF994B5"/>
    <w:rsid w:val="00955406"/>
  </w:style>
  <w:style w:type="paragraph" w:customStyle="1" w:styleId="B902EB624695B047A6E72601B333D2E8">
    <w:name w:val="B902EB624695B047A6E72601B333D2E8"/>
    <w:rsid w:val="00955406"/>
  </w:style>
  <w:style w:type="paragraph" w:customStyle="1" w:styleId="89CD229FBC036F47B4C113FA62BB4A3C">
    <w:name w:val="89CD229FBC036F47B4C113FA62BB4A3C"/>
    <w:rsid w:val="00955406"/>
  </w:style>
  <w:style w:type="paragraph" w:customStyle="1" w:styleId="0FC313962329DD4681BBDF9536DC96E1">
    <w:name w:val="0FC313962329DD4681BBDF9536DC96E1"/>
    <w:rsid w:val="00955406"/>
  </w:style>
  <w:style w:type="paragraph" w:customStyle="1" w:styleId="FA40E19449B6CD40BDC3147E4BDEEF4D">
    <w:name w:val="FA40E19449B6CD40BDC3147E4BDEEF4D"/>
    <w:rsid w:val="009554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C2D8523BC5AD4CA756E016C7E33909">
    <w:name w:val="4CC2D8523BC5AD4CA756E016C7E33909"/>
    <w:rsid w:val="00955406"/>
  </w:style>
  <w:style w:type="paragraph" w:customStyle="1" w:styleId="7ECC254148C8034AACFA00D1ECF994B5">
    <w:name w:val="7ECC254148C8034AACFA00D1ECF994B5"/>
    <w:rsid w:val="00955406"/>
  </w:style>
  <w:style w:type="paragraph" w:customStyle="1" w:styleId="B902EB624695B047A6E72601B333D2E8">
    <w:name w:val="B902EB624695B047A6E72601B333D2E8"/>
    <w:rsid w:val="00955406"/>
  </w:style>
  <w:style w:type="paragraph" w:customStyle="1" w:styleId="89CD229FBC036F47B4C113FA62BB4A3C">
    <w:name w:val="89CD229FBC036F47B4C113FA62BB4A3C"/>
    <w:rsid w:val="00955406"/>
  </w:style>
  <w:style w:type="paragraph" w:customStyle="1" w:styleId="0FC313962329DD4681BBDF9536DC96E1">
    <w:name w:val="0FC313962329DD4681BBDF9536DC96E1"/>
    <w:rsid w:val="00955406"/>
  </w:style>
  <w:style w:type="paragraph" w:customStyle="1" w:styleId="FA40E19449B6CD40BDC3147E4BDEEF4D">
    <w:name w:val="FA40E19449B6CD40BDC3147E4BDEEF4D"/>
    <w:rsid w:val="00955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42CDC-4170-0249-99DD-BA0FA9AD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Macintosh Word</Application>
  <DocSecurity>0</DocSecurity>
  <Lines>7</Lines>
  <Paragraphs>2</Paragraphs>
  <ScaleCrop>false</ScaleCrop>
  <Company>University of Western Ontario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Avital</cp:lastModifiedBy>
  <cp:revision>2</cp:revision>
  <dcterms:created xsi:type="dcterms:W3CDTF">2016-09-23T21:56:00Z</dcterms:created>
  <dcterms:modified xsi:type="dcterms:W3CDTF">2016-10-24T20:26:00Z</dcterms:modified>
</cp:coreProperties>
</file>